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BB2C38" w:rsidR="009147B1" w:rsidRDefault="009147B1">
      <w:pPr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62414D0C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A75929">
        <w:t>09</w:t>
      </w:r>
      <w:r w:rsidR="008C1F20">
        <w:t>.02.</w:t>
      </w:r>
      <w:r>
        <w:t>202</w:t>
      </w:r>
      <w:r w:rsidR="00380D25">
        <w:t>6</w:t>
      </w:r>
      <w:r>
        <w:t xml:space="preserve"> roku</w:t>
      </w:r>
    </w:p>
    <w:p w14:paraId="393B66B4" w14:textId="5C54FA63" w:rsidR="009147B1" w:rsidRDefault="002A16A4">
      <w:pPr>
        <w:pStyle w:val="UMP-data-znak-UID-za-prowadzi"/>
      </w:pPr>
      <w:r>
        <w:t>Znak sprawy: Or-II.0003.1.</w:t>
      </w:r>
      <w:r w:rsidR="008C1F20">
        <w:t>32</w:t>
      </w:r>
      <w:r>
        <w:t>.202</w:t>
      </w:r>
      <w:r w:rsidR="00380D25">
        <w:t>6</w:t>
      </w:r>
    </w:p>
    <w:p w14:paraId="36DFD159" w14:textId="29E4210B" w:rsidR="009147B1" w:rsidRDefault="002A16A4">
      <w:pPr>
        <w:pStyle w:val="UMP-data-znak-UID-za-prowadzi"/>
        <w:spacing w:after="0"/>
      </w:pPr>
      <w:r>
        <w:t xml:space="preserve">Nr rej.: </w:t>
      </w:r>
      <w:r w:rsidR="00A75929">
        <w:t>10022603003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7777777" w:rsidR="009147B1" w:rsidRDefault="002A16A4">
      <w:pPr>
        <w:pStyle w:val="UMP-odbiorca"/>
      </w:pPr>
      <w:r>
        <w:t>Adam Szabel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5C441FC2" w:rsidR="009147B1" w:rsidRDefault="002A16A4" w:rsidP="00700D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4AB2D38D" w:rsidR="009147B1" w:rsidRDefault="00351890" w:rsidP="008C1F20">
      <w:pPr>
        <w:pStyle w:val="UMP-tekstpodstawowy"/>
      </w:pPr>
      <w:r>
        <w:rPr>
          <w:szCs w:val="22"/>
        </w:rPr>
        <w:t>28 stycznia</w:t>
      </w:r>
      <w:r w:rsidR="002A16A4">
        <w:rPr>
          <w:szCs w:val="22"/>
        </w:rPr>
        <w:t xml:space="preserve"> 202</w:t>
      </w:r>
      <w:r w:rsidR="00380D25">
        <w:rPr>
          <w:szCs w:val="22"/>
        </w:rPr>
        <w:t>6</w:t>
      </w:r>
      <w:r w:rsidR="002A16A4">
        <w:rPr>
          <w:szCs w:val="22"/>
        </w:rPr>
        <w:t xml:space="preserve"> r. do Prezydenta Miasta Poznania wpłynęła Pana interpelacja dotycząca </w:t>
      </w:r>
      <w:r w:rsidR="008C1F20" w:rsidRPr="008C1F20">
        <w:rPr>
          <w:szCs w:val="22"/>
        </w:rPr>
        <w:t>budowy nowego basenu na Podolanach lub Strzeszynie</w:t>
      </w:r>
      <w:r w:rsidR="002A16A4">
        <w:rPr>
          <w:szCs w:val="22"/>
        </w:rPr>
        <w:t>.</w:t>
      </w:r>
    </w:p>
    <w:p w14:paraId="27A44313" w14:textId="03944014" w:rsidR="0042584F" w:rsidRDefault="0042584F" w:rsidP="0042584F">
      <w:pPr>
        <w:pStyle w:val="UMP-tekstpodstawowy"/>
      </w:pPr>
      <w:r>
        <w:t xml:space="preserve">W obecnej </w:t>
      </w:r>
      <w:r w:rsidR="00C207A7">
        <w:t>w</w:t>
      </w:r>
      <w:r>
        <w:t xml:space="preserve">ieloletniej </w:t>
      </w:r>
      <w:r w:rsidR="00C207A7">
        <w:t>p</w:t>
      </w:r>
      <w:r>
        <w:t xml:space="preserve">rognozie </w:t>
      </w:r>
      <w:r w:rsidR="00C207A7">
        <w:t>f</w:t>
      </w:r>
      <w:r>
        <w:t xml:space="preserve">inansowej Miasta Poznania nie </w:t>
      </w:r>
      <w:r w:rsidR="00BB4FCB">
        <w:t>zapisano</w:t>
      </w:r>
      <w:r>
        <w:t xml:space="preserve"> zadania </w:t>
      </w:r>
      <w:r w:rsidR="00C207A7">
        <w:t xml:space="preserve">dotyczącego </w:t>
      </w:r>
      <w:r>
        <w:t>budow</w:t>
      </w:r>
      <w:r w:rsidR="00C207A7">
        <w:t>y</w:t>
      </w:r>
      <w:r>
        <w:t xml:space="preserve"> pływalni na wskazanym </w:t>
      </w:r>
      <w:r w:rsidR="00C207A7">
        <w:t xml:space="preserve">przez Pana Radnego </w:t>
      </w:r>
      <w:r>
        <w:t>terenie.</w:t>
      </w:r>
    </w:p>
    <w:p w14:paraId="5C27AC41" w14:textId="4F10789D" w:rsidR="001D55AC" w:rsidRPr="001D55AC" w:rsidRDefault="00857463" w:rsidP="002536A3">
      <w:pPr>
        <w:pStyle w:val="UMP-tekstpodstawowy"/>
      </w:pPr>
      <w:r>
        <w:t>Jednocześnie informuję</w:t>
      </w:r>
      <w:r w:rsidR="002536A3">
        <w:t xml:space="preserve">, że </w:t>
      </w:r>
      <w:r w:rsidR="00C207A7">
        <w:t xml:space="preserve">Wydział Sportu pracuje </w:t>
      </w:r>
      <w:r w:rsidR="002B230F">
        <w:t xml:space="preserve">nad </w:t>
      </w:r>
      <w:r w:rsidR="002536A3">
        <w:t>stworzeniem Strategii Rozwoju Sportu Miasta Poznania</w:t>
      </w:r>
      <w:r w:rsidR="00C207A7">
        <w:t xml:space="preserve">. </w:t>
      </w:r>
      <w:r w:rsidR="00871E06">
        <w:t>Strategia o</w:t>
      </w:r>
      <w:r w:rsidR="00C207A7">
        <w:t>kreśl</w:t>
      </w:r>
      <w:r w:rsidR="00871E06">
        <w:t>i</w:t>
      </w:r>
      <w:r w:rsidR="00C207A7">
        <w:t xml:space="preserve"> </w:t>
      </w:r>
      <w:r w:rsidR="002536A3">
        <w:t>zapotrzebowanie na rozwój bazy sportowo-rekreacyjnej</w:t>
      </w:r>
      <w:r w:rsidR="00C207A7">
        <w:t xml:space="preserve"> w Poznaniu, w tym </w:t>
      </w:r>
      <w:r w:rsidR="00871E06">
        <w:t xml:space="preserve">budowy nowych </w:t>
      </w:r>
      <w:r w:rsidR="00C207A7">
        <w:t>pływalni</w:t>
      </w:r>
      <w:r w:rsidR="002536A3">
        <w:t>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5C871CC2" w14:textId="77777777" w:rsidR="00A75929" w:rsidRDefault="00A75929" w:rsidP="00A75929">
      <w:pPr>
        <w:pStyle w:val="UMP-podpis"/>
      </w:pPr>
      <w:r>
        <w:t>Z up. PREZYDENTA MIASTA</w:t>
      </w:r>
    </w:p>
    <w:p w14:paraId="4667347D" w14:textId="77777777" w:rsidR="00A75929" w:rsidRDefault="00A75929" w:rsidP="00A75929">
      <w:pPr>
        <w:pStyle w:val="UMP-podpis"/>
      </w:pPr>
      <w:r>
        <w:t>(-) Marcin Gołek</w:t>
      </w:r>
    </w:p>
    <w:p w14:paraId="00557C7A" w14:textId="77777777" w:rsidR="00A75929" w:rsidRDefault="00A75929" w:rsidP="00A75929">
      <w:pPr>
        <w:pStyle w:val="UMP-podpis"/>
      </w:pPr>
      <w:r>
        <w:t>ZASTĘPCA PREZYDENTA</w:t>
      </w:r>
    </w:p>
    <w:p w14:paraId="0F9B326F" w14:textId="1C2420F5" w:rsidR="007F6DC9" w:rsidRPr="004054CE" w:rsidRDefault="00A75929" w:rsidP="004054CE">
      <w:pPr>
        <w:pStyle w:val="UMP-podpis"/>
      </w:pPr>
      <w:r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518B7" w14:textId="77777777" w:rsidR="001D3E94" w:rsidRDefault="001D3E94">
      <w:pPr>
        <w:spacing w:after="0" w:line="240" w:lineRule="auto"/>
      </w:pPr>
      <w:r>
        <w:separator/>
      </w:r>
    </w:p>
  </w:endnote>
  <w:endnote w:type="continuationSeparator" w:id="0">
    <w:p w14:paraId="3D84614B" w14:textId="77777777" w:rsidR="001D3E94" w:rsidRDefault="001D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D0353" w14:textId="77777777" w:rsidR="00380D25" w:rsidRDefault="00380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50DF6031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EC673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5C3C8603" w:rsidR="009147B1" w:rsidRDefault="002A16A4">
    <w:pPr>
      <w:pStyle w:val="UMP-stopkastrony"/>
    </w:pPr>
    <w:r>
      <w:t xml:space="preserve">Urząd Miasta Poznania, </w:t>
    </w:r>
    <w:r w:rsidR="00380D25">
      <w:t>P</w:t>
    </w:r>
    <w:r>
      <w:t>lac Kolegiacki 17, 61-841 Poznań</w:t>
    </w:r>
  </w:p>
  <w:p w14:paraId="0A985CDE" w14:textId="2F97FD95" w:rsidR="009147B1" w:rsidRPr="00DC3B11" w:rsidRDefault="00D5260E" w:rsidP="00D5260E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38EED" w14:textId="77777777" w:rsidR="001D3E94" w:rsidRDefault="001D3E94">
      <w:pPr>
        <w:spacing w:after="0" w:line="240" w:lineRule="auto"/>
      </w:pPr>
      <w:r>
        <w:separator/>
      </w:r>
    </w:p>
  </w:footnote>
  <w:footnote w:type="continuationSeparator" w:id="0">
    <w:p w14:paraId="73A68B09" w14:textId="77777777" w:rsidR="001D3E94" w:rsidRDefault="001D3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E3BA" w14:textId="77777777" w:rsidR="00380D25" w:rsidRDefault="00380D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F252" w14:textId="77777777" w:rsidR="00380D25" w:rsidRDefault="00380D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EA14EC"/>
    <w:multiLevelType w:val="hybridMultilevel"/>
    <w:tmpl w:val="898E7418"/>
    <w:lvl w:ilvl="0" w:tplc="D4AE9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B010C"/>
    <w:rsid w:val="001D3E94"/>
    <w:rsid w:val="001D55AC"/>
    <w:rsid w:val="00224492"/>
    <w:rsid w:val="002536A3"/>
    <w:rsid w:val="00261349"/>
    <w:rsid w:val="00293AAF"/>
    <w:rsid w:val="0029462C"/>
    <w:rsid w:val="002A16A4"/>
    <w:rsid w:val="002B230F"/>
    <w:rsid w:val="002C58EC"/>
    <w:rsid w:val="002C7819"/>
    <w:rsid w:val="00351890"/>
    <w:rsid w:val="003756A8"/>
    <w:rsid w:val="00380D25"/>
    <w:rsid w:val="003C23A4"/>
    <w:rsid w:val="004054CE"/>
    <w:rsid w:val="00406C6C"/>
    <w:rsid w:val="0042584F"/>
    <w:rsid w:val="0044634D"/>
    <w:rsid w:val="00455CC9"/>
    <w:rsid w:val="00484C4A"/>
    <w:rsid w:val="004A4FA5"/>
    <w:rsid w:val="00526686"/>
    <w:rsid w:val="00590C3B"/>
    <w:rsid w:val="00604A4A"/>
    <w:rsid w:val="006370BA"/>
    <w:rsid w:val="00683A3F"/>
    <w:rsid w:val="006B7EB0"/>
    <w:rsid w:val="00700DB8"/>
    <w:rsid w:val="007326F5"/>
    <w:rsid w:val="007341B8"/>
    <w:rsid w:val="007435F4"/>
    <w:rsid w:val="00787A73"/>
    <w:rsid w:val="007F6DC9"/>
    <w:rsid w:val="008210C3"/>
    <w:rsid w:val="00842B32"/>
    <w:rsid w:val="00857463"/>
    <w:rsid w:val="00871E06"/>
    <w:rsid w:val="008956BC"/>
    <w:rsid w:val="008C1F20"/>
    <w:rsid w:val="009147B1"/>
    <w:rsid w:val="009412EB"/>
    <w:rsid w:val="009B349B"/>
    <w:rsid w:val="00A07245"/>
    <w:rsid w:val="00A75929"/>
    <w:rsid w:val="00AE0C1D"/>
    <w:rsid w:val="00BA12BC"/>
    <w:rsid w:val="00BB155D"/>
    <w:rsid w:val="00BB4FCB"/>
    <w:rsid w:val="00BF6F38"/>
    <w:rsid w:val="00C207A7"/>
    <w:rsid w:val="00C71731"/>
    <w:rsid w:val="00D5260E"/>
    <w:rsid w:val="00D752C3"/>
    <w:rsid w:val="00DB72F9"/>
    <w:rsid w:val="00DC3B11"/>
    <w:rsid w:val="00DF7731"/>
    <w:rsid w:val="00E07F8A"/>
    <w:rsid w:val="00E3354A"/>
    <w:rsid w:val="00EC6733"/>
    <w:rsid w:val="00ED2256"/>
    <w:rsid w:val="00F555F5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700D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700D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9412E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9412E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C71731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F5CB-0E8B-4CF4-9B42-48359255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2/2026 dotyczącą budowy nowego basenu na Podolanach lub Strzeszynie</vt:lpstr>
    </vt:vector>
  </TitlesOfParts>
  <Company>ump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2/2026 dotyczącą budowy nowego basenu na Podolanach lub Strzeszynie</dc:title>
  <dc:subject/>
  <dc:creator>Urząd Miasta Poznania</dc:creator>
  <cp:keywords>Podolany, Strzeszyn, pływalnia, interpelacja</cp:keywords>
  <dc:description/>
  <cp:lastModifiedBy>ŁW</cp:lastModifiedBy>
  <cp:revision>3</cp:revision>
  <cp:lastPrinted>2022-02-15T10:23:00Z</cp:lastPrinted>
  <dcterms:created xsi:type="dcterms:W3CDTF">2026-02-10T10:02:00Z</dcterms:created>
  <dcterms:modified xsi:type="dcterms:W3CDTF">2026-02-10T10:07:00Z</dcterms:modified>
  <dc:language>pl-PL</dc:language>
</cp:coreProperties>
</file>